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5461E5" w:rsidRDefault="005461E5" w:rsidP="005461E5">
      <w:pPr>
        <w:tabs>
          <w:tab w:val="left" w:pos="3159"/>
          <w:tab w:val="center" w:pos="5400"/>
        </w:tabs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F52E58" w:rsidRPr="007B07A0" w:rsidRDefault="005461E5" w:rsidP="00727978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YECTO</w:t>
      </w:r>
      <w:r w:rsidR="00B30EAF">
        <w:rPr>
          <w:rFonts w:ascii="Times New Roman" w:hAnsi="Times New Roman" w:cs="Times New Roman"/>
        </w:rPr>
        <w:t>:</w:t>
      </w:r>
      <w:r w:rsidR="00B30EAF" w:rsidRPr="00727978">
        <w:rPr>
          <w:rFonts w:ascii="Times New Roman" w:hAnsi="Times New Roman" w:cs="Times New Roman"/>
          <w:u w:val="single"/>
        </w:rPr>
        <w:t xml:space="preserve"> </w:t>
      </w:r>
      <w:r w:rsidR="00727978" w:rsidRPr="00727978">
        <w:rPr>
          <w:rFonts w:ascii="Times New Roman" w:hAnsi="Times New Roman" w:cs="Times New Roman"/>
          <w:u w:val="single"/>
        </w:rPr>
        <w:t>ESTUDIO, DISEÑO, CONSTRUCCIÓN, OPERACIÓN Y MANTENIMIENTO DE OBRAS</w:t>
      </w:r>
      <w:r w:rsidR="00727978">
        <w:rPr>
          <w:rFonts w:ascii="Times New Roman" w:hAnsi="Times New Roman" w:cs="Times New Roman"/>
          <w:u w:val="single"/>
        </w:rPr>
        <w:t xml:space="preserve"> </w:t>
      </w:r>
      <w:r w:rsidR="00727978" w:rsidRPr="00727978">
        <w:rPr>
          <w:rFonts w:ascii="Times New Roman" w:hAnsi="Times New Roman" w:cs="Times New Roman"/>
          <w:u w:val="single"/>
        </w:rPr>
        <w:t xml:space="preserve">PARA </w:t>
      </w:r>
      <w:r w:rsidR="00727978">
        <w:rPr>
          <w:rFonts w:ascii="Times New Roman" w:hAnsi="Times New Roman" w:cs="Times New Roman"/>
          <w:u w:val="single"/>
        </w:rPr>
        <w:t xml:space="preserve"> EL </w:t>
      </w:r>
      <w:r w:rsidR="00727978" w:rsidRPr="00727978">
        <w:rPr>
          <w:rFonts w:ascii="Times New Roman" w:hAnsi="Times New Roman" w:cs="Times New Roman"/>
          <w:u w:val="single"/>
        </w:rPr>
        <w:t xml:space="preserve">MEJORAMIENTO DEL SISTEMA DE </w:t>
      </w:r>
      <w:r w:rsidR="00727978">
        <w:rPr>
          <w:rFonts w:ascii="Times New Roman" w:hAnsi="Times New Roman" w:cs="Times New Roman"/>
          <w:u w:val="single"/>
        </w:rPr>
        <w:t xml:space="preserve">ACUEDUCTO DE LAS COMUNIDADES DE </w:t>
      </w:r>
      <w:r w:rsidR="00727978" w:rsidRPr="00727978">
        <w:rPr>
          <w:rFonts w:ascii="Times New Roman" w:hAnsi="Times New Roman" w:cs="Times New Roman"/>
          <w:u w:val="single"/>
        </w:rPr>
        <w:t>DOS RÍOS ARRIBA, DOS RÍOS ABAJO Y POTRERILLOS ABAJO Y LA ACEQ</w:t>
      </w:r>
      <w:r w:rsidR="00727978">
        <w:rPr>
          <w:rFonts w:ascii="Times New Roman" w:hAnsi="Times New Roman" w:cs="Times New Roman"/>
          <w:u w:val="single"/>
        </w:rPr>
        <w:t xml:space="preserve">UIA Y LA </w:t>
      </w:r>
      <w:r w:rsidR="00727978" w:rsidRPr="00727978">
        <w:rPr>
          <w:rFonts w:ascii="Times New Roman" w:hAnsi="Times New Roman" w:cs="Times New Roman"/>
          <w:u w:val="single"/>
        </w:rPr>
        <w:t>CONSTRUCCIÓN DE 151 UNIDADES SA</w:t>
      </w:r>
      <w:r w:rsidR="00727978">
        <w:rPr>
          <w:rFonts w:ascii="Times New Roman" w:hAnsi="Times New Roman" w:cs="Times New Roman"/>
          <w:u w:val="single"/>
        </w:rPr>
        <w:t xml:space="preserve">NITARIAS (INCLUYENDO 5 UNIDADES </w:t>
      </w:r>
      <w:r w:rsidR="00727978" w:rsidRPr="00727978">
        <w:rPr>
          <w:rFonts w:ascii="Times New Roman" w:hAnsi="Times New Roman" w:cs="Times New Roman"/>
          <w:u w:val="single"/>
        </w:rPr>
        <w:t>ESPECIALES), EN LOS CORREGIMIENTOS D</w:t>
      </w:r>
      <w:r w:rsidR="00727978">
        <w:rPr>
          <w:rFonts w:ascii="Times New Roman" w:hAnsi="Times New Roman" w:cs="Times New Roman"/>
          <w:u w:val="single"/>
        </w:rPr>
        <w:t xml:space="preserve">E DOLEGA CABECERA Y POTRERILLOS </w:t>
      </w:r>
      <w:r w:rsidR="00727978" w:rsidRPr="00727978">
        <w:rPr>
          <w:rFonts w:ascii="Times New Roman" w:hAnsi="Times New Roman" w:cs="Times New Roman"/>
          <w:u w:val="single"/>
        </w:rPr>
        <w:t>ABAJO, DISTRITO DE DOLEGA, PROVINCIA DE CHIRIQUÍ</w:t>
      </w:r>
    </w:p>
    <w:p w:rsidR="004008E7" w:rsidRPr="00727978" w:rsidRDefault="005461E5" w:rsidP="00727978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  <w:b/>
        </w:rPr>
        <w:t xml:space="preserve">: </w:t>
      </w:r>
      <w:r w:rsidR="00545A1B" w:rsidRPr="00545A1B">
        <w:rPr>
          <w:rFonts w:ascii="Times New Roman" w:hAnsi="Times New Roman" w:cs="Times New Roman"/>
          <w:u w:val="single"/>
        </w:rPr>
        <w:t>COPASA (CONSTRUCTO</w:t>
      </w:r>
      <w:bookmarkStart w:id="0" w:name="_GoBack"/>
      <w:bookmarkEnd w:id="0"/>
      <w:r w:rsidR="00545A1B" w:rsidRPr="00545A1B">
        <w:rPr>
          <w:rFonts w:ascii="Times New Roman" w:hAnsi="Times New Roman" w:cs="Times New Roman"/>
          <w:u w:val="single"/>
        </w:rPr>
        <w:t>RA PACÍFICO ATLÁNTICO, S.A.)</w:t>
      </w:r>
    </w:p>
    <w:p w:rsidR="005461E5" w:rsidRDefault="005461E5" w:rsidP="004008E7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727978">
        <w:rPr>
          <w:rFonts w:ascii="Times New Roman" w:hAnsi="Times New Roman" w:cs="Times New Roman"/>
          <w:u w:val="single"/>
        </w:rPr>
        <w:t>DEIA-I-F-108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727978">
        <w:rPr>
          <w:rFonts w:ascii="Times New Roman" w:hAnsi="Times New Roman" w:cs="Times New Roman"/>
          <w:u w:val="single"/>
        </w:rPr>
        <w:t xml:space="preserve">02 </w:t>
      </w:r>
      <w:r w:rsidR="00F52E58">
        <w:rPr>
          <w:rFonts w:ascii="Times New Roman" w:hAnsi="Times New Roman" w:cs="Times New Roman"/>
          <w:u w:val="single"/>
        </w:rPr>
        <w:t xml:space="preserve"> DE OCTUBRE </w:t>
      </w:r>
      <w:r>
        <w:rPr>
          <w:rFonts w:ascii="Times New Roman" w:hAnsi="Times New Roman" w:cs="Times New Roman"/>
          <w:u w:val="single"/>
        </w:rPr>
        <w:t xml:space="preserve"> DE 2019</w:t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DO POR (CONSULTOR): </w:t>
      </w:r>
      <w:r w:rsidR="00727978">
        <w:rPr>
          <w:rFonts w:ascii="Times New Roman" w:hAnsi="Times New Roman" w:cs="Times New Roman"/>
          <w:u w:val="single"/>
        </w:rPr>
        <w:t xml:space="preserve">MARICEL SANTAMARÍA / DIEGO ESPINOSA 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bicación geográfica incluyendo mapa en escala 1:50, 000 y coordenadas UTM o geográficas del polígono (mínimo 4 puntos) d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10869" w:type="dxa"/>
        <w:tblLayout w:type="fixed"/>
        <w:tblLook w:val="04A0" w:firstRow="1" w:lastRow="0" w:firstColumn="1" w:lastColumn="0" w:noHBand="0" w:noVBand="1"/>
      </w:tblPr>
      <w:tblGrid>
        <w:gridCol w:w="5562"/>
        <w:gridCol w:w="559"/>
        <w:gridCol w:w="559"/>
        <w:gridCol w:w="4189"/>
      </w:tblGrid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8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056094">
      <w:pPr>
        <w:jc w:val="both"/>
        <w:rPr>
          <w:rFonts w:ascii="Times New Roman" w:hAnsi="Times New Roman" w:cs="Times New Roman"/>
        </w:rPr>
      </w:pPr>
    </w:p>
    <w:p w:rsidR="00056094" w:rsidRPr="00056094" w:rsidRDefault="00056094" w:rsidP="00056094">
      <w:pPr>
        <w:jc w:val="both"/>
        <w:rPr>
          <w:rFonts w:ascii="Times New Roman" w:hAnsi="Times New Roman" w:cs="Times New Roman"/>
        </w:rPr>
      </w:pPr>
      <w:r w:rsidRPr="00056094">
        <w:rPr>
          <w:rFonts w:ascii="Times New Roman" w:hAnsi="Times New Roman" w:cs="Times New Roman"/>
        </w:rPr>
        <w:t xml:space="preserve">REVISADO POR: LESLY RAMÍREZ </w:t>
      </w: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F4" w:rsidRDefault="00CD0DF4" w:rsidP="001E0518">
      <w:r>
        <w:separator/>
      </w:r>
    </w:p>
  </w:endnote>
  <w:endnote w:type="continuationSeparator" w:id="0">
    <w:p w:rsidR="00CD0DF4" w:rsidRDefault="00CD0DF4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F4" w:rsidRDefault="00CD0DF4" w:rsidP="001E0518">
      <w:r>
        <w:separator/>
      </w:r>
    </w:p>
  </w:footnote>
  <w:footnote w:type="continuationSeparator" w:id="0">
    <w:p w:rsidR="00CD0DF4" w:rsidRDefault="00CD0DF4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56094"/>
    <w:rsid w:val="00077464"/>
    <w:rsid w:val="000B3BF3"/>
    <w:rsid w:val="000C6F89"/>
    <w:rsid w:val="000F31EA"/>
    <w:rsid w:val="00132765"/>
    <w:rsid w:val="00146794"/>
    <w:rsid w:val="001E0518"/>
    <w:rsid w:val="00263626"/>
    <w:rsid w:val="004008E7"/>
    <w:rsid w:val="00450569"/>
    <w:rsid w:val="00457F4C"/>
    <w:rsid w:val="00486024"/>
    <w:rsid w:val="00513B67"/>
    <w:rsid w:val="00545A1B"/>
    <w:rsid w:val="005461E5"/>
    <w:rsid w:val="005C7821"/>
    <w:rsid w:val="006142F7"/>
    <w:rsid w:val="0066732F"/>
    <w:rsid w:val="00726AFD"/>
    <w:rsid w:val="00727978"/>
    <w:rsid w:val="00733E74"/>
    <w:rsid w:val="00735C54"/>
    <w:rsid w:val="007B07A0"/>
    <w:rsid w:val="007F6749"/>
    <w:rsid w:val="008763B1"/>
    <w:rsid w:val="009147D8"/>
    <w:rsid w:val="0095792C"/>
    <w:rsid w:val="009A5D08"/>
    <w:rsid w:val="009E1344"/>
    <w:rsid w:val="009E55A8"/>
    <w:rsid w:val="00A02BDA"/>
    <w:rsid w:val="00B30EAF"/>
    <w:rsid w:val="00B762B6"/>
    <w:rsid w:val="00BC7CE5"/>
    <w:rsid w:val="00C82C7D"/>
    <w:rsid w:val="00CD0DF4"/>
    <w:rsid w:val="00DA2484"/>
    <w:rsid w:val="00DB6483"/>
    <w:rsid w:val="00E47DEF"/>
    <w:rsid w:val="00E661F4"/>
    <w:rsid w:val="00E67A51"/>
    <w:rsid w:val="00ED188B"/>
    <w:rsid w:val="00F513EE"/>
    <w:rsid w:val="00F52E58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FAB07-6490-4F11-B1CD-F35452E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20</cp:revision>
  <cp:lastPrinted>2019-08-26T17:43:00Z</cp:lastPrinted>
  <dcterms:created xsi:type="dcterms:W3CDTF">2019-08-26T17:51:00Z</dcterms:created>
  <dcterms:modified xsi:type="dcterms:W3CDTF">2019-11-14T15:18:00Z</dcterms:modified>
</cp:coreProperties>
</file>